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559E" w14:textId="4AB84E04" w:rsidR="00D61DAB" w:rsidRPr="00563392" w:rsidRDefault="00B650A2" w:rsidP="00E3339C">
      <w:pPr>
        <w:spacing w:line="360" w:lineRule="auto"/>
        <w:jc w:val="center"/>
        <w:rPr>
          <w:rFonts w:cs="Times New Roman"/>
          <w:szCs w:val="28"/>
          <w:lang w:val="uk-UA"/>
        </w:rPr>
      </w:pPr>
      <w:r w:rsidRPr="004574AE">
        <w:rPr>
          <w:rFonts w:cs="Times New Roman"/>
          <w:noProof/>
          <w:szCs w:val="28"/>
          <w:lang w:val="uk-UA" w:eastAsia="ru-RU"/>
        </w:rPr>
        <w:t xml:space="preserve">Лабораторна робота </w:t>
      </w:r>
      <w:r w:rsidRPr="004574AE">
        <w:rPr>
          <w:rFonts w:cs="Times New Roman"/>
          <w:szCs w:val="28"/>
          <w:lang w:val="uk-UA"/>
        </w:rPr>
        <w:t>№</w:t>
      </w:r>
      <w:r w:rsidR="006069A9">
        <w:rPr>
          <w:rFonts w:cs="Times New Roman"/>
          <w:szCs w:val="28"/>
          <w:lang w:val="uk-UA"/>
        </w:rPr>
        <w:t>1</w:t>
      </w:r>
      <w:r w:rsidR="00563392">
        <w:rPr>
          <w:rFonts w:cs="Times New Roman"/>
          <w:szCs w:val="28"/>
          <w:lang w:val="uk-UA"/>
        </w:rPr>
        <w:t>9</w:t>
      </w:r>
    </w:p>
    <w:p w14:paraId="16FD4E04" w14:textId="7CD07CCE" w:rsidR="00B650A2" w:rsidRPr="00730D42" w:rsidRDefault="00B650A2" w:rsidP="00E3339C">
      <w:pPr>
        <w:spacing w:line="360" w:lineRule="auto"/>
        <w:rPr>
          <w:rFonts w:cs="Times New Roman"/>
          <w:szCs w:val="28"/>
          <w:lang w:val="uk-UA"/>
        </w:rPr>
      </w:pPr>
      <w:r w:rsidRPr="004574AE">
        <w:rPr>
          <w:rFonts w:cs="Times New Roman"/>
          <w:szCs w:val="28"/>
          <w:lang w:val="uk-UA"/>
        </w:rPr>
        <w:t xml:space="preserve">Тема: </w:t>
      </w:r>
      <w:r w:rsidR="00F66CDB">
        <w:rPr>
          <w:color w:val="000000"/>
          <w:szCs w:val="28"/>
          <w:lang w:val="uk-UA"/>
        </w:rPr>
        <w:t xml:space="preserve">Динамічні </w:t>
      </w:r>
      <w:r w:rsidR="00563392">
        <w:rPr>
          <w:color w:val="000000"/>
          <w:szCs w:val="28"/>
          <w:lang w:val="uk-UA"/>
        </w:rPr>
        <w:t>списки</w:t>
      </w:r>
      <w:r w:rsidR="00730D42">
        <w:rPr>
          <w:color w:val="000000"/>
          <w:szCs w:val="28"/>
          <w:lang w:val="uk-UA"/>
        </w:rPr>
        <w:t xml:space="preserve">. </w:t>
      </w:r>
    </w:p>
    <w:p w14:paraId="0EA6AB1A" w14:textId="052D0797" w:rsidR="00060F6C" w:rsidRPr="005D56FE" w:rsidRDefault="00B650A2" w:rsidP="005D56FE">
      <w:pPr>
        <w:spacing w:line="360" w:lineRule="auto"/>
        <w:jc w:val="both"/>
        <w:rPr>
          <w:rFonts w:cs="Times New Roman"/>
          <w:noProof/>
          <w:szCs w:val="28"/>
          <w:lang w:val="uk-UA" w:eastAsia="ru-RU"/>
        </w:rPr>
      </w:pPr>
      <w:r w:rsidRPr="004574AE">
        <w:rPr>
          <w:rFonts w:cs="Times New Roman"/>
          <w:noProof/>
          <w:szCs w:val="28"/>
          <w:lang w:val="uk-UA" w:eastAsia="ru-RU"/>
        </w:rPr>
        <w:t xml:space="preserve">Мета: </w:t>
      </w:r>
      <w:r w:rsidR="00D7218A">
        <w:rPr>
          <w:color w:val="000000"/>
          <w:szCs w:val="28"/>
          <w:lang w:val="uk-UA"/>
        </w:rPr>
        <w:t>Навчитися</w:t>
      </w:r>
      <w:r w:rsidR="00B20E29">
        <w:rPr>
          <w:color w:val="000000"/>
          <w:szCs w:val="28"/>
        </w:rPr>
        <w:t xml:space="preserve"> </w:t>
      </w:r>
      <w:r w:rsidR="00F66CDB">
        <w:rPr>
          <w:color w:val="000000"/>
          <w:szCs w:val="28"/>
          <w:lang w:val="uk-UA"/>
        </w:rPr>
        <w:t>працювати</w:t>
      </w:r>
      <w:r w:rsidR="009140A5">
        <w:rPr>
          <w:color w:val="000000"/>
          <w:szCs w:val="28"/>
          <w:lang w:val="uk-UA"/>
        </w:rPr>
        <w:t xml:space="preserve"> </w:t>
      </w:r>
      <w:r w:rsidR="00F66CDB">
        <w:rPr>
          <w:color w:val="000000"/>
          <w:szCs w:val="28"/>
          <w:lang w:val="uk-UA"/>
        </w:rPr>
        <w:t xml:space="preserve">динамічними </w:t>
      </w:r>
      <w:r w:rsidR="00563392">
        <w:rPr>
          <w:color w:val="000000"/>
          <w:szCs w:val="28"/>
          <w:lang w:val="uk-UA"/>
        </w:rPr>
        <w:t>списками</w:t>
      </w:r>
      <w:r w:rsidR="00B20E29">
        <w:rPr>
          <w:color w:val="000000"/>
          <w:szCs w:val="28"/>
        </w:rPr>
        <w:t>.</w:t>
      </w:r>
    </w:p>
    <w:p w14:paraId="2AFEBF0A" w14:textId="77777777" w:rsidR="004731B2" w:rsidRPr="004574AE" w:rsidRDefault="00060F6C" w:rsidP="00E3339C">
      <w:pPr>
        <w:spacing w:line="360" w:lineRule="auto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Індивідуальне завдання</w:t>
      </w:r>
    </w:p>
    <w:p w14:paraId="377CFDFF" w14:textId="32B98AC5" w:rsidR="00D97779" w:rsidRDefault="00563392" w:rsidP="00563392">
      <w:pPr>
        <w:pStyle w:val="a3"/>
        <w:spacing w:after="0" w:line="240" w:lineRule="auto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Реалізувати наступні функції роботи зі списком:</w:t>
      </w:r>
    </w:p>
    <w:p w14:paraId="130D6C47" w14:textId="743CB4D0" w:rsidR="00563392" w:rsidRPr="00563392" w:rsidRDefault="00563392" w:rsidP="00563392">
      <w:pPr>
        <w:pStyle w:val="a3"/>
        <w:numPr>
          <w:ilvl w:val="0"/>
          <w:numId w:val="14"/>
        </w:numPr>
        <w:spacing w:after="0" w:line="240" w:lineRule="auto"/>
        <w:rPr>
          <w:rFonts w:cs="Times New Roman"/>
          <w:szCs w:val="28"/>
          <w:lang w:val="en-US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читання даних з файлу;</w:t>
      </w:r>
    </w:p>
    <w:p w14:paraId="082DEEEE" w14:textId="25DA8ACC" w:rsidR="00563392" w:rsidRPr="00563392" w:rsidRDefault="00563392" w:rsidP="00563392">
      <w:pPr>
        <w:pStyle w:val="a3"/>
        <w:numPr>
          <w:ilvl w:val="0"/>
          <w:numId w:val="14"/>
        </w:numPr>
        <w:spacing w:after="0" w:line="240" w:lineRule="auto"/>
        <w:rPr>
          <w:rFonts w:cs="Times New Roman"/>
          <w:szCs w:val="28"/>
          <w:lang w:val="en-US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запис даних у файл;</w:t>
      </w:r>
    </w:p>
    <w:p w14:paraId="4C60D280" w14:textId="6E77814E" w:rsidR="00563392" w:rsidRPr="00563392" w:rsidRDefault="00563392" w:rsidP="00563392">
      <w:pPr>
        <w:pStyle w:val="a3"/>
        <w:numPr>
          <w:ilvl w:val="0"/>
          <w:numId w:val="14"/>
        </w:numPr>
        <w:spacing w:after="0"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>вивід вмісту списку на екран;</w:t>
      </w:r>
    </w:p>
    <w:p w14:paraId="3E44C08B" w14:textId="106B18A1" w:rsidR="00563392" w:rsidRPr="00563392" w:rsidRDefault="00563392" w:rsidP="00563392">
      <w:pPr>
        <w:pStyle w:val="a3"/>
        <w:numPr>
          <w:ilvl w:val="0"/>
          <w:numId w:val="14"/>
        </w:numPr>
        <w:spacing w:after="0"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>додавання об’єкта у кінець списку;</w:t>
      </w:r>
    </w:p>
    <w:p w14:paraId="7B1F4F0A" w14:textId="3811047A" w:rsidR="00563392" w:rsidRPr="00D7218A" w:rsidRDefault="00563392" w:rsidP="00563392">
      <w:pPr>
        <w:pStyle w:val="a3"/>
        <w:numPr>
          <w:ilvl w:val="0"/>
          <w:numId w:val="14"/>
        </w:numPr>
        <w:spacing w:after="0"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>видалення об’єкта зі списку.</w:t>
      </w:r>
    </w:p>
    <w:p w14:paraId="6AED802F" w14:textId="77777777" w:rsidR="00D7218A" w:rsidRPr="00D7218A" w:rsidRDefault="00D7218A" w:rsidP="00D7218A">
      <w:pPr>
        <w:spacing w:after="0" w:line="240" w:lineRule="auto"/>
        <w:ind w:left="360"/>
        <w:rPr>
          <w:rFonts w:cs="Times New Roman"/>
          <w:szCs w:val="28"/>
          <w:lang w:val="en-US"/>
        </w:rPr>
      </w:pPr>
    </w:p>
    <w:p w14:paraId="621B1111" w14:textId="436AB362" w:rsidR="00D7218A" w:rsidRDefault="00060F6C" w:rsidP="00D7218A">
      <w:pPr>
        <w:spacing w:line="360" w:lineRule="auto"/>
        <w:ind w:left="360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Хід роботи</w:t>
      </w:r>
    </w:p>
    <w:p w14:paraId="1A57B680" w14:textId="00228376" w:rsidR="009140A5" w:rsidRPr="009140A5" w:rsidRDefault="009140A5" w:rsidP="009140A5">
      <w:pPr>
        <w:pStyle w:val="a3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Ство</w:t>
      </w:r>
      <w:r w:rsidR="00F66CDB">
        <w:rPr>
          <w:rFonts w:eastAsia="Times New Roman" w:cs="Times New Roman"/>
          <w:color w:val="000000"/>
          <w:szCs w:val="28"/>
          <w:lang w:val="uk-UA" w:eastAsia="ru-RU"/>
        </w:rPr>
        <w:t xml:space="preserve">рив динамічний </w:t>
      </w:r>
      <w:r w:rsidR="00563392">
        <w:rPr>
          <w:rFonts w:eastAsia="Times New Roman" w:cs="Times New Roman"/>
          <w:color w:val="000000"/>
          <w:szCs w:val="28"/>
          <w:lang w:val="uk-UA" w:eastAsia="ru-RU"/>
        </w:rPr>
        <w:t>список</w:t>
      </w:r>
      <w:r w:rsidR="00F66CDB">
        <w:rPr>
          <w:rFonts w:eastAsia="Times New Roman" w:cs="Times New Roman"/>
          <w:color w:val="000000"/>
          <w:szCs w:val="28"/>
          <w:lang w:val="uk-UA" w:eastAsia="ru-RU"/>
        </w:rPr>
        <w:t xml:space="preserve"> прикладної області. Код показано на рисунку.</w:t>
      </w:r>
    </w:p>
    <w:p w14:paraId="4AF37C9B" w14:textId="77777777" w:rsidR="009140A5" w:rsidRPr="009140A5" w:rsidRDefault="009140A5" w:rsidP="009140A5">
      <w:pPr>
        <w:pStyle w:val="a3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F20BCD5" w14:textId="235AB0C4" w:rsidR="00F41909" w:rsidRPr="00D30FB4" w:rsidRDefault="00563392" w:rsidP="009140A5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693C08E5" wp14:editId="3F2E3426">
            <wp:extent cx="4648200" cy="424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5570" w14:textId="319AC699" w:rsidR="009140A5" w:rsidRDefault="00D30FB4" w:rsidP="00F66CDB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Рисунок 1 </w:t>
      </w:r>
      <w:r w:rsidR="00B8494B">
        <w:rPr>
          <w:color w:val="000000"/>
          <w:szCs w:val="28"/>
          <w:lang w:val="uk-UA"/>
        </w:rPr>
        <w:t>–</w:t>
      </w:r>
      <w:r>
        <w:rPr>
          <w:color w:val="000000"/>
          <w:szCs w:val="28"/>
          <w:lang w:val="uk-UA"/>
        </w:rPr>
        <w:t xml:space="preserve"> </w:t>
      </w:r>
      <w:r w:rsidR="00F66CDB">
        <w:rPr>
          <w:color w:val="000000"/>
          <w:szCs w:val="28"/>
          <w:lang w:val="uk-UA"/>
        </w:rPr>
        <w:t>С</w:t>
      </w:r>
      <w:r w:rsidR="00563392">
        <w:rPr>
          <w:color w:val="000000"/>
          <w:szCs w:val="28"/>
          <w:lang w:val="uk-UA"/>
        </w:rPr>
        <w:t>писок</w:t>
      </w:r>
    </w:p>
    <w:p w14:paraId="5A23D875" w14:textId="77777777" w:rsidR="00F1089C" w:rsidRPr="00F66CDB" w:rsidRDefault="00F1089C" w:rsidP="00563392">
      <w:pPr>
        <w:tabs>
          <w:tab w:val="left" w:pos="1428"/>
        </w:tabs>
        <w:spacing w:line="360" w:lineRule="auto"/>
        <w:rPr>
          <w:color w:val="000000"/>
          <w:szCs w:val="28"/>
          <w:lang w:val="uk-UA"/>
        </w:rPr>
      </w:pPr>
    </w:p>
    <w:p w14:paraId="629F07F0" w14:textId="3D96F2D0" w:rsidR="00A27ADB" w:rsidRPr="00F1089C" w:rsidRDefault="009140A5" w:rsidP="00B20E29">
      <w:pPr>
        <w:pStyle w:val="a3"/>
        <w:numPr>
          <w:ilvl w:val="0"/>
          <w:numId w:val="12"/>
        </w:num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lastRenderedPageBreak/>
        <w:t xml:space="preserve">Створив </w:t>
      </w:r>
      <w:r w:rsidR="00F66CDB">
        <w:rPr>
          <w:rFonts w:cs="Times New Roman"/>
          <w:szCs w:val="28"/>
          <w:lang w:val="uk-UA"/>
        </w:rPr>
        <w:t xml:space="preserve">функцію </w:t>
      </w:r>
      <w:r w:rsidR="00563392">
        <w:rPr>
          <w:rFonts w:cs="Times New Roman"/>
          <w:szCs w:val="28"/>
          <w:lang w:val="uk-UA"/>
        </w:rPr>
        <w:t>читання</w:t>
      </w:r>
      <w:r w:rsidR="00F1089C">
        <w:rPr>
          <w:rFonts w:cs="Times New Roman"/>
          <w:szCs w:val="28"/>
          <w:lang w:val="uk-UA"/>
        </w:rPr>
        <w:t xml:space="preserve"> </w:t>
      </w:r>
      <w:r w:rsidR="00F1089C">
        <w:rPr>
          <w:rFonts w:cs="Times New Roman"/>
          <w:szCs w:val="28"/>
          <w:lang w:val="uk-UA"/>
        </w:rPr>
        <w:t xml:space="preserve">(вивід вмісту на екран) </w:t>
      </w:r>
      <w:r w:rsidR="00563392">
        <w:rPr>
          <w:rFonts w:cs="Times New Roman"/>
          <w:szCs w:val="28"/>
          <w:lang w:val="uk-UA"/>
        </w:rPr>
        <w:t xml:space="preserve"> даних з файлу та запис</w:t>
      </w:r>
      <w:r w:rsidR="00F1089C">
        <w:rPr>
          <w:rFonts w:cs="Times New Roman"/>
          <w:szCs w:val="28"/>
          <w:lang w:val="uk-UA"/>
        </w:rPr>
        <w:t xml:space="preserve"> </w:t>
      </w:r>
      <w:r w:rsidR="00563392">
        <w:rPr>
          <w:rFonts w:cs="Times New Roman"/>
          <w:szCs w:val="28"/>
          <w:lang w:val="uk-UA"/>
        </w:rPr>
        <w:t>даних у файл</w:t>
      </w:r>
      <w:r w:rsidR="00F66CDB">
        <w:rPr>
          <w:rFonts w:cs="Times New Roman"/>
          <w:szCs w:val="28"/>
          <w:lang w:val="uk-UA"/>
        </w:rPr>
        <w:t>. Код показано на рисунку.</w:t>
      </w:r>
    </w:p>
    <w:p w14:paraId="62EDDBFE" w14:textId="07ECA5B1" w:rsidR="00F1089C" w:rsidRDefault="00F1089C" w:rsidP="00F1089C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79683223" wp14:editId="023CEAC5">
            <wp:extent cx="2867025" cy="4282440"/>
            <wp:effectExtent l="0" t="0" r="952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284E" w14:textId="6EF42C8C" w:rsidR="00F1089C" w:rsidRPr="00F1089C" w:rsidRDefault="00F1089C" w:rsidP="00F1089C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2 (а) - </w:t>
      </w:r>
      <w:r>
        <w:rPr>
          <w:rFonts w:cs="Times New Roman"/>
          <w:szCs w:val="28"/>
          <w:lang w:val="uk-UA"/>
        </w:rPr>
        <w:t xml:space="preserve">Функції </w:t>
      </w:r>
      <w:r>
        <w:rPr>
          <w:rFonts w:cs="Times New Roman"/>
          <w:szCs w:val="28"/>
          <w:lang w:val="uk-UA"/>
        </w:rPr>
        <w:t>З</w:t>
      </w:r>
      <w:r>
        <w:rPr>
          <w:rFonts w:cs="Times New Roman"/>
          <w:szCs w:val="28"/>
          <w:lang w:val="uk-UA"/>
        </w:rPr>
        <w:t>апису у файл</w:t>
      </w:r>
    </w:p>
    <w:p w14:paraId="48A006E8" w14:textId="79D1E692" w:rsidR="00C03389" w:rsidRDefault="00563392" w:rsidP="00E36D28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0C171939" wp14:editId="00747B29">
            <wp:extent cx="6187440" cy="303276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F972" w14:textId="4104E505" w:rsidR="00F1089C" w:rsidRDefault="00C03389" w:rsidP="00F1089C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</w:t>
      </w:r>
      <w:r w:rsidR="00BB3ED6">
        <w:rPr>
          <w:rFonts w:cs="Times New Roman"/>
          <w:szCs w:val="28"/>
          <w:lang w:val="uk-UA"/>
        </w:rPr>
        <w:t>2</w:t>
      </w:r>
      <w:r w:rsidR="00F1089C">
        <w:rPr>
          <w:rFonts w:cs="Times New Roman"/>
          <w:szCs w:val="28"/>
          <w:lang w:val="uk-UA"/>
        </w:rPr>
        <w:t xml:space="preserve"> (б)</w:t>
      </w:r>
      <w:r>
        <w:rPr>
          <w:rFonts w:cs="Times New Roman"/>
          <w:szCs w:val="28"/>
          <w:lang w:val="uk-UA"/>
        </w:rPr>
        <w:t xml:space="preserve"> – </w:t>
      </w:r>
      <w:r w:rsidR="00563392">
        <w:rPr>
          <w:rFonts w:cs="Times New Roman"/>
          <w:szCs w:val="28"/>
          <w:lang w:val="uk-UA"/>
        </w:rPr>
        <w:t>Функції читання</w:t>
      </w:r>
      <w:r w:rsidR="00F1089C">
        <w:rPr>
          <w:rFonts w:cs="Times New Roman"/>
          <w:szCs w:val="28"/>
          <w:lang w:val="uk-UA"/>
        </w:rPr>
        <w:t>(вивід вмісту на екран)</w:t>
      </w:r>
      <w:r w:rsidR="00563392">
        <w:rPr>
          <w:rFonts w:cs="Times New Roman"/>
          <w:szCs w:val="28"/>
          <w:lang w:val="uk-UA"/>
        </w:rPr>
        <w:t xml:space="preserve"> та запису у файл</w:t>
      </w:r>
    </w:p>
    <w:p w14:paraId="69D863AF" w14:textId="5D4D5579" w:rsidR="00F66CDB" w:rsidRDefault="00F66CDB" w:rsidP="00F66CDB">
      <w:pPr>
        <w:pStyle w:val="a3"/>
        <w:numPr>
          <w:ilvl w:val="0"/>
          <w:numId w:val="12"/>
        </w:num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творив функц</w:t>
      </w:r>
      <w:r w:rsidR="00F1089C">
        <w:rPr>
          <w:rFonts w:cs="Times New Roman"/>
          <w:szCs w:val="28"/>
          <w:lang w:val="uk-UA"/>
        </w:rPr>
        <w:t>ії додавання та видалення файлу за вибором користувача</w:t>
      </w:r>
      <w:r>
        <w:rPr>
          <w:rFonts w:cs="Times New Roman"/>
          <w:szCs w:val="28"/>
          <w:lang w:val="uk-UA"/>
        </w:rPr>
        <w:t>. Код показано на рисунку.</w:t>
      </w:r>
    </w:p>
    <w:p w14:paraId="17A600BA" w14:textId="728A3718" w:rsidR="00F66CDB" w:rsidRDefault="00F1089C" w:rsidP="00F66CDB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3B7083F6" wp14:editId="58FEAF46">
            <wp:extent cx="4505325" cy="65532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2B8A" w14:textId="31AC56F4" w:rsidR="00D7218A" w:rsidRDefault="00D7218A" w:rsidP="00F66CDB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 xml:space="preserve">Рисунок 3 – </w:t>
      </w:r>
      <w:r w:rsidR="00F1089C">
        <w:rPr>
          <w:rFonts w:cs="Times New Roman"/>
          <w:szCs w:val="28"/>
          <w:lang w:val="uk-UA"/>
        </w:rPr>
        <w:t>Ф</w:t>
      </w:r>
      <w:r w:rsidR="00F1089C">
        <w:rPr>
          <w:rFonts w:cs="Times New Roman"/>
          <w:szCs w:val="28"/>
          <w:lang w:val="uk-UA"/>
        </w:rPr>
        <w:t>ункції додавання та видалення файлу</w:t>
      </w:r>
    </w:p>
    <w:p w14:paraId="06F3D5F8" w14:textId="53644C6E" w:rsidR="00D7218A" w:rsidRDefault="00D7218A" w:rsidP="00F66CDB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en-US"/>
        </w:rPr>
      </w:pPr>
    </w:p>
    <w:p w14:paraId="49D500C9" w14:textId="39EC51AC" w:rsidR="00D7218A" w:rsidRDefault="00D7218A" w:rsidP="00F66CDB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</w:p>
    <w:p w14:paraId="37E8E3A6" w14:textId="77777777" w:rsidR="00D7218A" w:rsidRPr="00D7218A" w:rsidRDefault="00D7218A" w:rsidP="00D7218A">
      <w:pPr>
        <w:tabs>
          <w:tab w:val="left" w:pos="1428"/>
        </w:tabs>
        <w:spacing w:line="360" w:lineRule="auto"/>
        <w:rPr>
          <w:rFonts w:cs="Times New Roman"/>
          <w:szCs w:val="28"/>
          <w:lang w:val="uk-UA"/>
        </w:rPr>
      </w:pPr>
    </w:p>
    <w:p w14:paraId="3264EB85" w14:textId="65525A7E" w:rsidR="00D7218A" w:rsidRPr="00D7218A" w:rsidRDefault="00F1089C" w:rsidP="00D7218A">
      <w:pPr>
        <w:pStyle w:val="a3"/>
        <w:numPr>
          <w:ilvl w:val="0"/>
          <w:numId w:val="12"/>
        </w:num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Також додав функції </w:t>
      </w:r>
      <w:r w:rsidR="00B13710">
        <w:rPr>
          <w:rFonts w:cs="Times New Roman"/>
          <w:szCs w:val="28"/>
          <w:lang w:val="uk-UA"/>
        </w:rPr>
        <w:t>для зручності роботи з програмою</w:t>
      </w:r>
      <w:r w:rsidR="00D7218A">
        <w:rPr>
          <w:rFonts w:cs="Times New Roman"/>
          <w:szCs w:val="28"/>
          <w:lang w:val="uk-UA"/>
        </w:rPr>
        <w:t>.</w:t>
      </w:r>
      <w:r w:rsidR="00B13710">
        <w:rPr>
          <w:rFonts w:cs="Times New Roman"/>
          <w:szCs w:val="28"/>
          <w:lang w:val="uk-UA"/>
        </w:rPr>
        <w:t xml:space="preserve"> Код показано на рисунку.</w:t>
      </w:r>
    </w:p>
    <w:p w14:paraId="32A30E0B" w14:textId="3640BE27" w:rsidR="00D7218A" w:rsidRDefault="00B13710" w:rsidP="00D7218A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CCBAC17" wp14:editId="5C95EAF6">
            <wp:extent cx="4714875" cy="74104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79F7" w14:textId="70CD9A85" w:rsidR="00D7218A" w:rsidRPr="00B13710" w:rsidRDefault="00D7218A" w:rsidP="00D7218A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Рисунок 4 (а) – </w:t>
      </w:r>
      <w:r w:rsidR="00B13710">
        <w:rPr>
          <w:rFonts w:cs="Times New Roman"/>
          <w:szCs w:val="28"/>
          <w:lang w:val="uk-UA"/>
        </w:rPr>
        <w:t>Функція меню роботи з програмою</w:t>
      </w:r>
    </w:p>
    <w:p w14:paraId="53F50F0F" w14:textId="150CE903" w:rsidR="00D7218A" w:rsidRDefault="00B13710" w:rsidP="00B13710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B53DCCD" wp14:editId="05EFC272">
            <wp:extent cx="3619500" cy="16097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5ED7" w14:textId="7BC68C51" w:rsidR="00D7218A" w:rsidRDefault="00D7218A" w:rsidP="00D7218A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Рисунок 4 (б) – </w:t>
      </w:r>
      <w:r w:rsidR="00B13710">
        <w:rPr>
          <w:rFonts w:cs="Times New Roman"/>
          <w:szCs w:val="28"/>
          <w:lang w:val="uk-UA"/>
        </w:rPr>
        <w:t>Функція очищення списку</w:t>
      </w:r>
    </w:p>
    <w:p w14:paraId="0B01F0F2" w14:textId="28224806" w:rsidR="00B13710" w:rsidRDefault="00B13710" w:rsidP="00B13710">
      <w:pPr>
        <w:pStyle w:val="a3"/>
        <w:numPr>
          <w:ilvl w:val="0"/>
          <w:numId w:val="12"/>
        </w:num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Створив функцію </w:t>
      </w:r>
      <w:r>
        <w:rPr>
          <w:rFonts w:cs="Times New Roman"/>
          <w:szCs w:val="28"/>
          <w:lang w:val="en-US"/>
        </w:rPr>
        <w:t xml:space="preserve">main </w:t>
      </w:r>
      <w:r>
        <w:rPr>
          <w:rFonts w:cs="Times New Roman"/>
          <w:szCs w:val="28"/>
          <w:lang w:val="uk-UA"/>
        </w:rPr>
        <w:t>з головним меню програми. Код показано на рисунку.</w:t>
      </w:r>
    </w:p>
    <w:p w14:paraId="4631D224" w14:textId="054746E1" w:rsidR="00B13710" w:rsidRDefault="00B13710" w:rsidP="00B13710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0CA5E64A" wp14:editId="53806AA4">
            <wp:extent cx="4143375" cy="4667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C762" w14:textId="51BB8489" w:rsidR="00B13710" w:rsidRDefault="00B13710" w:rsidP="00B13710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 xml:space="preserve">Рисунок 5 – Функція </w:t>
      </w:r>
      <w:r>
        <w:rPr>
          <w:rFonts w:cs="Times New Roman"/>
          <w:szCs w:val="28"/>
          <w:lang w:val="en-US"/>
        </w:rPr>
        <w:t>main</w:t>
      </w:r>
    </w:p>
    <w:p w14:paraId="21D8620C" w14:textId="05363DE1" w:rsidR="001E58B1" w:rsidRDefault="001E58B1" w:rsidP="00B13710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en-US"/>
        </w:rPr>
      </w:pPr>
    </w:p>
    <w:p w14:paraId="0CF09A36" w14:textId="0558C94F" w:rsidR="001E58B1" w:rsidRDefault="001E58B1" w:rsidP="00B13710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en-US"/>
        </w:rPr>
      </w:pPr>
    </w:p>
    <w:p w14:paraId="3A2F9E50" w14:textId="77777777" w:rsidR="001E58B1" w:rsidRDefault="001E58B1" w:rsidP="00B13710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</w:p>
    <w:p w14:paraId="4F73E330" w14:textId="7E9923EE" w:rsidR="00B13710" w:rsidRDefault="001E58B1" w:rsidP="00B13710">
      <w:pPr>
        <w:pStyle w:val="a3"/>
        <w:numPr>
          <w:ilvl w:val="0"/>
          <w:numId w:val="12"/>
        </w:num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иклад роботи програми показано на рисунку.</w:t>
      </w:r>
    </w:p>
    <w:p w14:paraId="54046ABB" w14:textId="61527128" w:rsidR="001E58B1" w:rsidRDefault="004C7119" w:rsidP="001E58B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7A8E966" wp14:editId="060ECA25">
            <wp:extent cx="3718882" cy="1668925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EC3A" w14:textId="5C01BAF3" w:rsidR="004C7119" w:rsidRPr="00100EF1" w:rsidRDefault="00100EF1" w:rsidP="00100EF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  <w:lang w:val="uk-UA"/>
        </w:rPr>
        <w:t>Головне меню</w:t>
      </w:r>
    </w:p>
    <w:p w14:paraId="27501066" w14:textId="021165D7" w:rsidR="004C7119" w:rsidRDefault="004C7119" w:rsidP="001E58B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57C341E" wp14:editId="33092A5D">
            <wp:extent cx="3520439" cy="1744980"/>
            <wp:effectExtent l="0" t="0" r="444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6457" cy="174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910A" w14:textId="44BE7CD9" w:rsidR="004C7119" w:rsidRPr="00100EF1" w:rsidRDefault="00100EF1" w:rsidP="00100EF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Рисунок 6 (</w:t>
      </w:r>
      <w:r>
        <w:rPr>
          <w:rFonts w:cs="Times New Roman"/>
          <w:szCs w:val="28"/>
          <w:lang w:val="uk-UA"/>
        </w:rPr>
        <w:t>б</w:t>
      </w:r>
      <w:r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  <w:lang w:val="uk-UA"/>
        </w:rPr>
        <w:t>Меню роботи з файлом</w:t>
      </w:r>
    </w:p>
    <w:p w14:paraId="1E8EFFD9" w14:textId="7CE871C7" w:rsidR="004C7119" w:rsidRDefault="004C7119" w:rsidP="001E58B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6BF4D0F" wp14:editId="4C9E07C1">
            <wp:extent cx="5940425" cy="14478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DD52" w14:textId="3B58B82C" w:rsidR="004C7119" w:rsidRPr="00100EF1" w:rsidRDefault="00100EF1" w:rsidP="00100EF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Рисунок 6 (</w:t>
      </w:r>
      <w:r>
        <w:rPr>
          <w:rFonts w:cs="Times New Roman"/>
          <w:szCs w:val="28"/>
          <w:lang w:val="uk-UA"/>
        </w:rPr>
        <w:t>в</w:t>
      </w:r>
      <w:r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  <w:lang w:val="uk-UA"/>
        </w:rPr>
        <w:t>Читання з файлу</w:t>
      </w:r>
    </w:p>
    <w:p w14:paraId="68694BF9" w14:textId="671E2592" w:rsidR="004C7119" w:rsidRDefault="004C7119" w:rsidP="001E58B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57ED932" wp14:editId="6570D2AD">
            <wp:extent cx="3253740" cy="169926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4029" cy="169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5D1A" w14:textId="4144DBF3" w:rsidR="004C7119" w:rsidRPr="00100EF1" w:rsidRDefault="00100EF1" w:rsidP="00100EF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Рисунок 6 (</w:t>
      </w:r>
      <w:r>
        <w:rPr>
          <w:rFonts w:cs="Times New Roman"/>
          <w:szCs w:val="28"/>
          <w:lang w:val="uk-UA"/>
        </w:rPr>
        <w:t>г</w:t>
      </w:r>
      <w:r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  <w:lang w:val="uk-UA"/>
        </w:rPr>
        <w:t>Видалення з файлу</w:t>
      </w:r>
    </w:p>
    <w:p w14:paraId="1DC293D2" w14:textId="599DC5EC" w:rsidR="004C7119" w:rsidRDefault="004C7119" w:rsidP="001E58B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67241F9" wp14:editId="1F4949B7">
            <wp:extent cx="5940425" cy="169926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E3C6" w14:textId="44A7E1BF" w:rsidR="004C7119" w:rsidRPr="00100EF1" w:rsidRDefault="00100EF1" w:rsidP="00100EF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Рисунок 6 (</w:t>
      </w:r>
      <w:r>
        <w:rPr>
          <w:rFonts w:cs="Times New Roman"/>
          <w:szCs w:val="28"/>
          <w:lang w:val="uk-UA"/>
        </w:rPr>
        <w:t>д</w:t>
      </w:r>
      <w:r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  <w:lang w:val="uk-UA"/>
        </w:rPr>
        <w:t>Список після видалення елементу</w:t>
      </w:r>
    </w:p>
    <w:p w14:paraId="7D327821" w14:textId="0EDA22A1" w:rsidR="004C7119" w:rsidRDefault="004C7119" w:rsidP="001E58B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292947D" wp14:editId="4C57300A">
            <wp:extent cx="3398815" cy="2872989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336F" w14:textId="1D78B79C" w:rsidR="004C7119" w:rsidRPr="00100EF1" w:rsidRDefault="00100EF1" w:rsidP="00100EF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Рисунок 6 (</w:t>
      </w:r>
      <w:r>
        <w:rPr>
          <w:rFonts w:cs="Times New Roman"/>
          <w:szCs w:val="28"/>
          <w:lang w:val="uk-UA"/>
        </w:rPr>
        <w:t>е</w:t>
      </w:r>
      <w:r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  <w:lang w:val="uk-UA"/>
        </w:rPr>
        <w:t>Додавання елементу</w:t>
      </w:r>
    </w:p>
    <w:p w14:paraId="54887324" w14:textId="3BA4C6CA" w:rsidR="004C7119" w:rsidRDefault="00100EF1" w:rsidP="001E58B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643C5AA" wp14:editId="02421177">
            <wp:extent cx="5940425" cy="189166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B044" w14:textId="396E8C34" w:rsidR="00100EF1" w:rsidRPr="00100EF1" w:rsidRDefault="00100EF1" w:rsidP="00100EF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Рисунок 6 (</w:t>
      </w:r>
      <w:r>
        <w:rPr>
          <w:rFonts w:cs="Times New Roman"/>
          <w:szCs w:val="28"/>
        </w:rPr>
        <w:t>э</w:t>
      </w:r>
      <w:r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  <w:lang w:val="uk-UA"/>
        </w:rPr>
        <w:t>Список після додавання елементу</w:t>
      </w:r>
    </w:p>
    <w:p w14:paraId="23125583" w14:textId="77777777" w:rsidR="00100EF1" w:rsidRPr="004C7119" w:rsidRDefault="00100EF1" w:rsidP="00100EF1">
      <w:pPr>
        <w:tabs>
          <w:tab w:val="left" w:pos="1428"/>
        </w:tabs>
        <w:spacing w:line="360" w:lineRule="auto"/>
        <w:rPr>
          <w:rFonts w:cs="Times New Roman"/>
          <w:szCs w:val="28"/>
        </w:rPr>
      </w:pPr>
    </w:p>
    <w:p w14:paraId="06C5E39C" w14:textId="2CA61D80" w:rsidR="000F4F64" w:rsidRPr="00E36D28" w:rsidRDefault="000F4F64" w:rsidP="00E3339C">
      <w:pPr>
        <w:tabs>
          <w:tab w:val="left" w:pos="2904"/>
        </w:tabs>
        <w:spacing w:line="360" w:lineRule="auto"/>
        <w:jc w:val="both"/>
        <w:rPr>
          <w:rFonts w:cs="Times New Roman"/>
          <w:szCs w:val="28"/>
          <w:lang w:val="uk-UA"/>
        </w:rPr>
      </w:pPr>
      <w:r w:rsidRPr="004574AE">
        <w:rPr>
          <w:rFonts w:cs="Times New Roman"/>
          <w:b/>
          <w:szCs w:val="28"/>
          <w:lang w:val="uk-UA"/>
        </w:rPr>
        <w:t>Висновок:</w:t>
      </w:r>
      <w:r w:rsidR="00E36D28">
        <w:rPr>
          <w:rFonts w:cs="Times New Roman"/>
          <w:szCs w:val="28"/>
          <w:lang w:val="uk-UA"/>
        </w:rPr>
        <w:t> </w:t>
      </w:r>
      <w:r w:rsidR="009140A5">
        <w:rPr>
          <w:rFonts w:cs="Times New Roman"/>
          <w:szCs w:val="28"/>
          <w:lang w:val="uk-UA"/>
        </w:rPr>
        <w:t>Освоїв тему «</w:t>
      </w:r>
      <w:r w:rsidR="00D7218A">
        <w:rPr>
          <w:rFonts w:cs="Times New Roman"/>
          <w:szCs w:val="28"/>
          <w:lang w:val="uk-UA"/>
        </w:rPr>
        <w:t xml:space="preserve">Динамічні </w:t>
      </w:r>
      <w:r w:rsidR="00B13710">
        <w:rPr>
          <w:rFonts w:cs="Times New Roman"/>
          <w:szCs w:val="28"/>
          <w:lang w:val="uk-UA"/>
        </w:rPr>
        <w:t>списки</w:t>
      </w:r>
      <w:r w:rsidR="009140A5">
        <w:rPr>
          <w:rFonts w:cs="Times New Roman"/>
          <w:szCs w:val="28"/>
          <w:lang w:val="uk-UA"/>
        </w:rPr>
        <w:t>»</w:t>
      </w:r>
      <w:r w:rsidR="0044301A">
        <w:rPr>
          <w:rFonts w:cs="Times New Roman"/>
          <w:szCs w:val="28"/>
          <w:lang w:val="uk-UA"/>
        </w:rPr>
        <w:t>.</w:t>
      </w:r>
      <w:r w:rsidR="009140A5">
        <w:rPr>
          <w:rFonts w:cs="Times New Roman"/>
          <w:szCs w:val="28"/>
          <w:lang w:val="uk-UA"/>
        </w:rPr>
        <w:t xml:space="preserve"> </w:t>
      </w:r>
      <w:r w:rsidR="00D7218A">
        <w:rPr>
          <w:color w:val="000000"/>
          <w:szCs w:val="28"/>
          <w:lang w:val="uk-UA"/>
        </w:rPr>
        <w:t>Навчився</w:t>
      </w:r>
      <w:r w:rsidR="00BB3ED6">
        <w:rPr>
          <w:color w:val="000000"/>
          <w:szCs w:val="28"/>
        </w:rPr>
        <w:t xml:space="preserve"> </w:t>
      </w:r>
      <w:r w:rsidR="00D7218A">
        <w:rPr>
          <w:color w:val="000000"/>
          <w:szCs w:val="28"/>
          <w:lang w:val="uk-UA"/>
        </w:rPr>
        <w:t xml:space="preserve">працювати з динамічними </w:t>
      </w:r>
      <w:r w:rsidR="00B13710">
        <w:rPr>
          <w:color w:val="000000"/>
          <w:szCs w:val="28"/>
          <w:lang w:val="uk-UA"/>
        </w:rPr>
        <w:t>списками</w:t>
      </w:r>
      <w:r w:rsidR="009140A5">
        <w:rPr>
          <w:color w:val="000000"/>
          <w:szCs w:val="28"/>
          <w:lang w:val="uk-UA"/>
        </w:rPr>
        <w:t>.</w:t>
      </w:r>
    </w:p>
    <w:sectPr w:rsidR="000F4F64" w:rsidRPr="00E36D28" w:rsidSect="007A0CCB">
      <w:headerReference w:type="firs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A4C11" w14:textId="77777777" w:rsidR="0063025A" w:rsidRDefault="0063025A" w:rsidP="00C82A35">
      <w:pPr>
        <w:spacing w:after="0" w:line="240" w:lineRule="auto"/>
      </w:pPr>
      <w:r>
        <w:separator/>
      </w:r>
    </w:p>
  </w:endnote>
  <w:endnote w:type="continuationSeparator" w:id="0">
    <w:p w14:paraId="6EA35D29" w14:textId="77777777" w:rsidR="0063025A" w:rsidRDefault="0063025A" w:rsidP="00C8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881BD" w14:textId="77777777" w:rsidR="0063025A" w:rsidRDefault="0063025A" w:rsidP="00C82A35">
      <w:pPr>
        <w:spacing w:after="0" w:line="240" w:lineRule="auto"/>
      </w:pPr>
      <w:r>
        <w:separator/>
      </w:r>
    </w:p>
  </w:footnote>
  <w:footnote w:type="continuationSeparator" w:id="0">
    <w:p w14:paraId="0B42F077" w14:textId="77777777" w:rsidR="0063025A" w:rsidRDefault="0063025A" w:rsidP="00C8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5262" w14:textId="5FE73918" w:rsidR="00633FA6" w:rsidRPr="00633FA6" w:rsidRDefault="00E50DA8">
    <w:pPr>
      <w:pStyle w:val="a4"/>
      <w:rPr>
        <w:lang w:val="en-US"/>
      </w:rPr>
    </w:pPr>
    <w:proofErr w:type="spellStart"/>
    <w:r>
      <w:rPr>
        <w:lang w:val="uk-UA"/>
      </w:rPr>
      <w:t>Дєнін</w:t>
    </w:r>
    <w:proofErr w:type="spellEnd"/>
    <w:r>
      <w:rPr>
        <w:lang w:val="uk-UA"/>
      </w:rPr>
      <w:t xml:space="preserve"> Богдан</w:t>
    </w:r>
    <w:r w:rsidR="00060F6C">
      <w:rPr>
        <w:lang w:val="uk-UA"/>
      </w:rPr>
      <w:t xml:space="preserve"> </w:t>
    </w:r>
    <w:r w:rsidR="00060F6C">
      <w:rPr>
        <w:lang w:val="uk-UA"/>
      </w:rPr>
      <w:tab/>
      <w:t>КІТ-120Д</w:t>
    </w:r>
    <w:r w:rsidR="00060F6C">
      <w:rPr>
        <w:lang w:val="uk-UA"/>
      </w:rPr>
      <w:tab/>
    </w:r>
    <w:r w:rsidR="00F66CDB">
      <w:rPr>
        <w:lang w:val="en-US"/>
      </w:rPr>
      <w:t>20</w:t>
    </w:r>
    <w:r w:rsidR="00060F6C">
      <w:rPr>
        <w:lang w:val="uk-UA"/>
      </w:rPr>
      <w:t>.</w:t>
    </w:r>
    <w:r w:rsidR="00633FA6">
      <w:rPr>
        <w:lang w:val="en-US"/>
      </w:rPr>
      <w:t>02</w:t>
    </w:r>
    <w:r w:rsidR="00060F6C">
      <w:rPr>
        <w:lang w:val="uk-UA"/>
      </w:rPr>
      <w:t>.2</w:t>
    </w:r>
    <w:r w:rsidR="00633FA6"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B27"/>
    <w:multiLevelType w:val="hybridMultilevel"/>
    <w:tmpl w:val="44DAF0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0775"/>
    <w:multiLevelType w:val="hybridMultilevel"/>
    <w:tmpl w:val="0E60E27E"/>
    <w:lvl w:ilvl="0" w:tplc="8BC8FC6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77B6C"/>
    <w:multiLevelType w:val="hybridMultilevel"/>
    <w:tmpl w:val="F33CF8CC"/>
    <w:lvl w:ilvl="0" w:tplc="8D58E11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F2D44"/>
    <w:multiLevelType w:val="hybridMultilevel"/>
    <w:tmpl w:val="741E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F056A"/>
    <w:multiLevelType w:val="hybridMultilevel"/>
    <w:tmpl w:val="15FE0354"/>
    <w:lvl w:ilvl="0" w:tplc="AA2A9E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B0B53"/>
    <w:multiLevelType w:val="hybridMultilevel"/>
    <w:tmpl w:val="07EA0D4C"/>
    <w:lvl w:ilvl="0" w:tplc="2118DB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F7D90"/>
    <w:multiLevelType w:val="hybridMultilevel"/>
    <w:tmpl w:val="70ACDE56"/>
    <w:lvl w:ilvl="0" w:tplc="611E2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F01A5B"/>
    <w:multiLevelType w:val="hybridMultilevel"/>
    <w:tmpl w:val="741E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C1BCC"/>
    <w:multiLevelType w:val="hybridMultilevel"/>
    <w:tmpl w:val="5512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93A40"/>
    <w:multiLevelType w:val="hybridMultilevel"/>
    <w:tmpl w:val="B03469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AC26BA"/>
    <w:multiLevelType w:val="hybridMultilevel"/>
    <w:tmpl w:val="CE96D15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4674C77"/>
    <w:multiLevelType w:val="hybridMultilevel"/>
    <w:tmpl w:val="1DF83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829C4"/>
    <w:multiLevelType w:val="hybridMultilevel"/>
    <w:tmpl w:val="0324E1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492441"/>
    <w:multiLevelType w:val="hybridMultilevel"/>
    <w:tmpl w:val="776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0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26"/>
    <w:rsid w:val="00001B93"/>
    <w:rsid w:val="00003B0A"/>
    <w:rsid w:val="000371F2"/>
    <w:rsid w:val="00060F6C"/>
    <w:rsid w:val="000701FF"/>
    <w:rsid w:val="00070626"/>
    <w:rsid w:val="00096380"/>
    <w:rsid w:val="000B7F82"/>
    <w:rsid w:val="000D389F"/>
    <w:rsid w:val="000F4F64"/>
    <w:rsid w:val="000F7109"/>
    <w:rsid w:val="00100EF1"/>
    <w:rsid w:val="00101627"/>
    <w:rsid w:val="00110027"/>
    <w:rsid w:val="001443E8"/>
    <w:rsid w:val="001B650A"/>
    <w:rsid w:val="001E58B1"/>
    <w:rsid w:val="0027082F"/>
    <w:rsid w:val="002D0379"/>
    <w:rsid w:val="00313267"/>
    <w:rsid w:val="0033315F"/>
    <w:rsid w:val="00384333"/>
    <w:rsid w:val="00394AE8"/>
    <w:rsid w:val="003C4592"/>
    <w:rsid w:val="003D2893"/>
    <w:rsid w:val="003D296F"/>
    <w:rsid w:val="003D40D1"/>
    <w:rsid w:val="003D464D"/>
    <w:rsid w:val="0041508A"/>
    <w:rsid w:val="0044301A"/>
    <w:rsid w:val="004574AE"/>
    <w:rsid w:val="004731B2"/>
    <w:rsid w:val="00494BF2"/>
    <w:rsid w:val="004C64BF"/>
    <w:rsid w:val="004C7119"/>
    <w:rsid w:val="004F494E"/>
    <w:rsid w:val="005358A4"/>
    <w:rsid w:val="00563392"/>
    <w:rsid w:val="005D56FE"/>
    <w:rsid w:val="00601D4D"/>
    <w:rsid w:val="006069A9"/>
    <w:rsid w:val="00625F96"/>
    <w:rsid w:val="0063025A"/>
    <w:rsid w:val="00633FA6"/>
    <w:rsid w:val="00693A3C"/>
    <w:rsid w:val="00715703"/>
    <w:rsid w:val="00730D42"/>
    <w:rsid w:val="00753FAA"/>
    <w:rsid w:val="007A0CCB"/>
    <w:rsid w:val="007E04BE"/>
    <w:rsid w:val="007E7500"/>
    <w:rsid w:val="00825ED8"/>
    <w:rsid w:val="00871E29"/>
    <w:rsid w:val="008C13F2"/>
    <w:rsid w:val="008C269B"/>
    <w:rsid w:val="008D39EE"/>
    <w:rsid w:val="008D7830"/>
    <w:rsid w:val="008F2E94"/>
    <w:rsid w:val="00903AC5"/>
    <w:rsid w:val="009140A5"/>
    <w:rsid w:val="00927D7B"/>
    <w:rsid w:val="00933525"/>
    <w:rsid w:val="009D157B"/>
    <w:rsid w:val="009D34EF"/>
    <w:rsid w:val="00A27ADB"/>
    <w:rsid w:val="00A40DEC"/>
    <w:rsid w:val="00A47B81"/>
    <w:rsid w:val="00A51736"/>
    <w:rsid w:val="00A74066"/>
    <w:rsid w:val="00A922FB"/>
    <w:rsid w:val="00B1186D"/>
    <w:rsid w:val="00B13710"/>
    <w:rsid w:val="00B17BB2"/>
    <w:rsid w:val="00B20E29"/>
    <w:rsid w:val="00B650A2"/>
    <w:rsid w:val="00B8494B"/>
    <w:rsid w:val="00B90746"/>
    <w:rsid w:val="00B92E05"/>
    <w:rsid w:val="00BA1C6B"/>
    <w:rsid w:val="00BB3ED6"/>
    <w:rsid w:val="00BF0A3F"/>
    <w:rsid w:val="00BF6793"/>
    <w:rsid w:val="00C03389"/>
    <w:rsid w:val="00C317EC"/>
    <w:rsid w:val="00C82A35"/>
    <w:rsid w:val="00CC362A"/>
    <w:rsid w:val="00D003EB"/>
    <w:rsid w:val="00D1037F"/>
    <w:rsid w:val="00D131EF"/>
    <w:rsid w:val="00D2131A"/>
    <w:rsid w:val="00D30FB4"/>
    <w:rsid w:val="00D61DAB"/>
    <w:rsid w:val="00D6223F"/>
    <w:rsid w:val="00D7218A"/>
    <w:rsid w:val="00D81381"/>
    <w:rsid w:val="00D94443"/>
    <w:rsid w:val="00D97779"/>
    <w:rsid w:val="00DA0E86"/>
    <w:rsid w:val="00DA363F"/>
    <w:rsid w:val="00E000F6"/>
    <w:rsid w:val="00E3339C"/>
    <w:rsid w:val="00E36D28"/>
    <w:rsid w:val="00E437C7"/>
    <w:rsid w:val="00E50DA8"/>
    <w:rsid w:val="00E671FA"/>
    <w:rsid w:val="00EB64A1"/>
    <w:rsid w:val="00EB69F4"/>
    <w:rsid w:val="00ED190E"/>
    <w:rsid w:val="00F1089C"/>
    <w:rsid w:val="00F32703"/>
    <w:rsid w:val="00F41909"/>
    <w:rsid w:val="00F5401D"/>
    <w:rsid w:val="00F62FA6"/>
    <w:rsid w:val="00F66CDB"/>
    <w:rsid w:val="00F7658D"/>
    <w:rsid w:val="00FD2DC2"/>
    <w:rsid w:val="00FD6C02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6715"/>
  <w15:chartTrackingRefBased/>
  <w15:docId w15:val="{540898EB-39B8-4F03-8871-D118BA44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A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1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2A35"/>
  </w:style>
  <w:style w:type="paragraph" w:styleId="a6">
    <w:name w:val="footer"/>
    <w:basedOn w:val="a"/>
    <w:link w:val="a7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12E2-97A4-4C7E-9DD6-F897745F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dan Denin</cp:lastModifiedBy>
  <cp:revision>3</cp:revision>
  <dcterms:created xsi:type="dcterms:W3CDTF">2021-05-18T18:13:00Z</dcterms:created>
  <dcterms:modified xsi:type="dcterms:W3CDTF">2021-05-18T18:43:00Z</dcterms:modified>
</cp:coreProperties>
</file>